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BFA9A" w14:textId="77777777" w:rsidR="002D5E17" w:rsidRDefault="0097505D" w:rsidP="002D5E17">
      <w:pPr>
        <w:pStyle w:val="Titolo1"/>
      </w:pPr>
      <w:r w:rsidRPr="00686592">
        <w:t>Modulo specialistico con laboratorio: Media education</w:t>
      </w:r>
    </w:p>
    <w:p w14:paraId="2129CC00" w14:textId="77777777" w:rsidR="0097505D" w:rsidRDefault="0097505D" w:rsidP="0097505D">
      <w:pPr>
        <w:pStyle w:val="Titolo2"/>
      </w:pPr>
      <w:r w:rsidRPr="00686592">
        <w:t xml:space="preserve">Prof. </w:t>
      </w:r>
      <w:r w:rsidRPr="0097505D">
        <w:t>Michele</w:t>
      </w:r>
      <w:r w:rsidRPr="00686592">
        <w:t xml:space="preserve"> Aglieri</w:t>
      </w:r>
    </w:p>
    <w:p w14:paraId="5B83DE9C" w14:textId="77777777" w:rsidR="0097505D" w:rsidRDefault="0097505D" w:rsidP="0097505D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6CFFF2DE" w14:textId="77777777" w:rsidR="0097505D" w:rsidRDefault="0097505D" w:rsidP="0097505D">
      <w:pPr>
        <w:rPr>
          <w:noProof/>
        </w:rPr>
      </w:pPr>
      <w:r w:rsidRPr="0036393A">
        <w:rPr>
          <w:noProof/>
        </w:rPr>
        <w:t xml:space="preserve">Il corso intende fornire elementi di riflessione </w:t>
      </w:r>
      <w:r>
        <w:rPr>
          <w:noProof/>
        </w:rPr>
        <w:t xml:space="preserve">e di lavoro </w:t>
      </w:r>
      <w:r w:rsidRPr="0036393A">
        <w:rPr>
          <w:noProof/>
        </w:rPr>
        <w:t xml:space="preserve">attorno ai media e ai processi educativi </w:t>
      </w:r>
      <w:r>
        <w:rPr>
          <w:noProof/>
        </w:rPr>
        <w:t>con sguardo rivolto alle tematiche dell’infanzia e dell’adolescenza</w:t>
      </w:r>
      <w:r w:rsidRPr="0036393A">
        <w:rPr>
          <w:noProof/>
        </w:rPr>
        <w:t xml:space="preserve">. </w:t>
      </w:r>
    </w:p>
    <w:p w14:paraId="32151394" w14:textId="77777777" w:rsidR="0097505D" w:rsidRPr="00D23787" w:rsidRDefault="0097505D" w:rsidP="0097505D">
      <w:pPr>
        <w:rPr>
          <w:szCs w:val="20"/>
        </w:rPr>
      </w:pPr>
      <w:r w:rsidRPr="004A6B2B">
        <w:rPr>
          <w:szCs w:val="20"/>
        </w:rPr>
        <w:t>Obiettivi del corso saranno:</w:t>
      </w:r>
    </w:p>
    <w:p w14:paraId="6D9CE204" w14:textId="77777777" w:rsidR="0097505D" w:rsidRPr="00A3574B" w:rsidRDefault="0097505D" w:rsidP="00EA4B59">
      <w:pPr>
        <w:tabs>
          <w:tab w:val="clear" w:pos="284"/>
        </w:tabs>
        <w:ind w:left="284" w:hanging="284"/>
      </w:pPr>
      <w:r>
        <w:t>–</w:t>
      </w:r>
      <w:r>
        <w:tab/>
        <w:t>conoscere l’approccio della media education;</w:t>
      </w:r>
    </w:p>
    <w:p w14:paraId="369797B5" w14:textId="77777777" w:rsidR="0097505D" w:rsidRPr="00A3574B" w:rsidRDefault="0097505D" w:rsidP="00EA4B59">
      <w:pPr>
        <w:tabs>
          <w:tab w:val="clear" w:pos="284"/>
        </w:tabs>
        <w:ind w:left="284" w:hanging="284"/>
      </w:pPr>
      <w:r w:rsidRPr="00A3574B">
        <w:t>–</w:t>
      </w:r>
      <w:r w:rsidRPr="00A3574B">
        <w:tab/>
      </w:r>
      <w:r>
        <w:t>osservare e valutare l’uso dei media in chiave di prevenzione e promozione educativa;</w:t>
      </w:r>
    </w:p>
    <w:p w14:paraId="70A3D617" w14:textId="77777777" w:rsidR="0097505D" w:rsidRDefault="0097505D" w:rsidP="00EA4B59">
      <w:pPr>
        <w:tabs>
          <w:tab w:val="clear" w:pos="284"/>
        </w:tabs>
        <w:ind w:left="284" w:hanging="284"/>
      </w:pPr>
      <w:r w:rsidRPr="00A3574B">
        <w:t>–</w:t>
      </w:r>
      <w:r w:rsidRPr="00A3574B">
        <w:tab/>
      </w:r>
      <w:r>
        <w:t>saper progettare percorsi di media education;</w:t>
      </w:r>
    </w:p>
    <w:p w14:paraId="58591A4E" w14:textId="77777777" w:rsidR="0097505D" w:rsidRPr="0097505D" w:rsidRDefault="0097505D" w:rsidP="00EA4B59">
      <w:pPr>
        <w:tabs>
          <w:tab w:val="clear" w:pos="284"/>
        </w:tabs>
        <w:ind w:left="284" w:hanging="284"/>
      </w:pPr>
      <w:r w:rsidRPr="00A3574B">
        <w:t>–</w:t>
      </w:r>
      <w:r w:rsidRPr="00A3574B">
        <w:tab/>
      </w:r>
      <w:r>
        <w:t>maturare nella capacità di pensiero critico, di lavoro collaborativo e di presa di parola.</w:t>
      </w:r>
    </w:p>
    <w:p w14:paraId="6D52F62E" w14:textId="77777777" w:rsidR="0097505D" w:rsidRPr="0097505D" w:rsidRDefault="0097505D" w:rsidP="0097505D">
      <w:pPr>
        <w:spacing w:before="120"/>
        <w:rPr>
          <w:szCs w:val="20"/>
        </w:rPr>
      </w:pPr>
      <w:r w:rsidRPr="0097505D">
        <w:rPr>
          <w:szCs w:val="20"/>
        </w:rPr>
        <w:t>Al termine dell’insegnamento, lo studente sarà in grado di:</w:t>
      </w:r>
    </w:p>
    <w:p w14:paraId="22BB265E" w14:textId="77777777" w:rsidR="0097505D" w:rsidRPr="0097505D" w:rsidRDefault="0097505D" w:rsidP="009B49A8">
      <w:pPr>
        <w:pStyle w:val="Paragrafoelenco"/>
        <w:numPr>
          <w:ilvl w:val="0"/>
          <w:numId w:val="2"/>
        </w:numPr>
        <w:ind w:left="284" w:hanging="284"/>
        <w:rPr>
          <w:szCs w:val="20"/>
        </w:rPr>
      </w:pPr>
      <w:r w:rsidRPr="0097505D">
        <w:rPr>
          <w:szCs w:val="20"/>
        </w:rPr>
        <w:t>riconoscere le principali criticità legate all’attuale mondo dei media, avendo come riferimento i temi dell’infanzia e dell’adolescenza;</w:t>
      </w:r>
    </w:p>
    <w:p w14:paraId="00BBAE1B" w14:textId="77777777" w:rsidR="0097505D" w:rsidRPr="0097505D" w:rsidRDefault="0097505D" w:rsidP="009B49A8">
      <w:pPr>
        <w:pStyle w:val="Paragrafoelenco"/>
        <w:numPr>
          <w:ilvl w:val="0"/>
          <w:numId w:val="2"/>
        </w:numPr>
        <w:ind w:left="284" w:hanging="284"/>
        <w:rPr>
          <w:szCs w:val="20"/>
        </w:rPr>
      </w:pPr>
      <w:r w:rsidRPr="0097505D">
        <w:rPr>
          <w:szCs w:val="20"/>
        </w:rPr>
        <w:t>leggere criticamente e produrre contenuti in ordine ad alcuni linguaggi mediali;</w:t>
      </w:r>
    </w:p>
    <w:p w14:paraId="3B130000" w14:textId="77777777" w:rsidR="0097505D" w:rsidRPr="0097505D" w:rsidRDefault="0097505D" w:rsidP="009B49A8">
      <w:pPr>
        <w:pStyle w:val="Paragrafoelenco"/>
        <w:numPr>
          <w:ilvl w:val="0"/>
          <w:numId w:val="2"/>
        </w:numPr>
        <w:ind w:left="284" w:hanging="284"/>
        <w:rPr>
          <w:szCs w:val="20"/>
        </w:rPr>
      </w:pPr>
      <w:r w:rsidRPr="0097505D">
        <w:rPr>
          <w:szCs w:val="20"/>
        </w:rPr>
        <w:t>collaborare alla progettazione di un percorso di intervento utilizzando i media.</w:t>
      </w:r>
    </w:p>
    <w:p w14:paraId="62F3D0B2" w14:textId="77777777" w:rsidR="0097505D" w:rsidRDefault="0097505D" w:rsidP="0097505D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3E9A3A05" w14:textId="14F3B830" w:rsidR="0097505D" w:rsidRDefault="0097505D" w:rsidP="0097505D">
      <w:pPr>
        <w:rPr>
          <w:noProof/>
        </w:rPr>
      </w:pPr>
      <w:r w:rsidRPr="0036393A">
        <w:rPr>
          <w:noProof/>
        </w:rPr>
        <w:t xml:space="preserve">I campi dell’educazione ai media, con i media e attraverso i media </w:t>
      </w:r>
      <w:r>
        <w:rPr>
          <w:noProof/>
        </w:rPr>
        <w:t>verranno</w:t>
      </w:r>
      <w:r w:rsidRPr="0036393A">
        <w:rPr>
          <w:noProof/>
        </w:rPr>
        <w:t xml:space="preserve"> introdotti concettualmente e presentati secondo alcune proposte applicative, per preparare gli studenti a riconoscere vari approcci e a progettare percorsi per l’infanzia</w:t>
      </w:r>
      <w:r>
        <w:rPr>
          <w:noProof/>
        </w:rPr>
        <w:t xml:space="preserve"> e l’adolescenza</w:t>
      </w:r>
      <w:r w:rsidRPr="0036393A">
        <w:rPr>
          <w:noProof/>
        </w:rPr>
        <w:t>.</w:t>
      </w:r>
      <w:r w:rsidR="00B203DC">
        <w:rPr>
          <w:noProof/>
        </w:rPr>
        <w:t xml:space="preserve"> Durante il corso verranno proposte alcune attività volte a generare riflessione e ad alfabetizzare ad alcuni linguaggi mediali.</w:t>
      </w:r>
    </w:p>
    <w:p w14:paraId="0FB46BD6" w14:textId="77777777" w:rsidR="004827C2" w:rsidRPr="00D26215" w:rsidRDefault="004827C2" w:rsidP="004827C2">
      <w:pPr>
        <w:rPr>
          <w:szCs w:val="20"/>
        </w:rPr>
      </w:pPr>
      <w:r w:rsidRPr="00D26215">
        <w:rPr>
          <w:szCs w:val="20"/>
        </w:rPr>
        <w:t>Nello specifico, il corso si articola nelle seguenti unità e sotto-unità:</w:t>
      </w:r>
    </w:p>
    <w:p w14:paraId="1799BC33" w14:textId="608B312F" w:rsidR="004827C2" w:rsidRPr="00D26215" w:rsidRDefault="004827C2" w:rsidP="004827C2">
      <w:pPr>
        <w:rPr>
          <w:szCs w:val="20"/>
        </w:rPr>
      </w:pPr>
      <w:r w:rsidRPr="00D26215">
        <w:rPr>
          <w:szCs w:val="20"/>
        </w:rPr>
        <w:t xml:space="preserve">Unità 1: </w:t>
      </w:r>
      <w:r>
        <w:rPr>
          <w:szCs w:val="20"/>
        </w:rPr>
        <w:t>Definizione e categorie fondamentali della media education</w:t>
      </w:r>
    </w:p>
    <w:p w14:paraId="7FD5A0A1" w14:textId="0157F5D6" w:rsidR="004827C2" w:rsidRPr="00D26215" w:rsidRDefault="004827C2" w:rsidP="004827C2">
      <w:pPr>
        <w:pStyle w:val="Paragrafoelenco"/>
        <w:numPr>
          <w:ilvl w:val="0"/>
          <w:numId w:val="3"/>
        </w:numPr>
        <w:spacing w:line="220" w:lineRule="exact"/>
        <w:rPr>
          <w:szCs w:val="20"/>
        </w:rPr>
      </w:pPr>
      <w:r>
        <w:rPr>
          <w:szCs w:val="20"/>
        </w:rPr>
        <w:t>Contestualizzazione storica</w:t>
      </w:r>
    </w:p>
    <w:p w14:paraId="418031DB" w14:textId="2C3FE44D" w:rsidR="004827C2" w:rsidRDefault="004827C2" w:rsidP="004827C2">
      <w:pPr>
        <w:pStyle w:val="Paragrafoelenco"/>
        <w:numPr>
          <w:ilvl w:val="0"/>
          <w:numId w:val="3"/>
        </w:numPr>
        <w:spacing w:line="220" w:lineRule="exact"/>
        <w:rPr>
          <w:szCs w:val="20"/>
        </w:rPr>
      </w:pPr>
      <w:r>
        <w:rPr>
          <w:szCs w:val="20"/>
        </w:rPr>
        <w:t>Educare ai media, con i media, attraverso i media</w:t>
      </w:r>
    </w:p>
    <w:p w14:paraId="2A2619C4" w14:textId="1CAEE8B4" w:rsidR="00A3186B" w:rsidRPr="00D26215" w:rsidRDefault="00A3186B" w:rsidP="004827C2">
      <w:pPr>
        <w:pStyle w:val="Paragrafoelenco"/>
        <w:numPr>
          <w:ilvl w:val="0"/>
          <w:numId w:val="3"/>
        </w:numPr>
        <w:spacing w:line="220" w:lineRule="exact"/>
        <w:rPr>
          <w:szCs w:val="20"/>
        </w:rPr>
      </w:pPr>
      <w:r>
        <w:rPr>
          <w:szCs w:val="20"/>
        </w:rPr>
        <w:t>Accompagnare l’uso dei media secondo l’approccio 3-6-9-12</w:t>
      </w:r>
    </w:p>
    <w:p w14:paraId="4F5C28CD" w14:textId="15BCA1C6" w:rsidR="004827C2" w:rsidRPr="00D26215" w:rsidRDefault="004827C2" w:rsidP="004827C2">
      <w:pPr>
        <w:rPr>
          <w:szCs w:val="20"/>
        </w:rPr>
      </w:pPr>
      <w:r w:rsidRPr="00D26215">
        <w:rPr>
          <w:szCs w:val="20"/>
        </w:rPr>
        <w:t xml:space="preserve">Unità 2: </w:t>
      </w:r>
      <w:r>
        <w:rPr>
          <w:szCs w:val="20"/>
        </w:rPr>
        <w:t>Approfondimenti di linguaggi mediali</w:t>
      </w:r>
    </w:p>
    <w:p w14:paraId="404B0346" w14:textId="77777777" w:rsidR="004827C2" w:rsidRDefault="004827C2" w:rsidP="004827C2">
      <w:pPr>
        <w:pStyle w:val="Paragrafoelenco"/>
        <w:numPr>
          <w:ilvl w:val="0"/>
          <w:numId w:val="4"/>
        </w:numPr>
        <w:spacing w:line="220" w:lineRule="exact"/>
        <w:rPr>
          <w:szCs w:val="20"/>
        </w:rPr>
      </w:pPr>
      <w:r>
        <w:rPr>
          <w:szCs w:val="20"/>
        </w:rPr>
        <w:t>Immagine</w:t>
      </w:r>
    </w:p>
    <w:p w14:paraId="18C958FE" w14:textId="77777777" w:rsidR="004827C2" w:rsidRPr="00D26215" w:rsidRDefault="004827C2" w:rsidP="004827C2">
      <w:pPr>
        <w:pStyle w:val="Paragrafoelenco"/>
        <w:numPr>
          <w:ilvl w:val="0"/>
          <w:numId w:val="4"/>
        </w:numPr>
        <w:spacing w:line="220" w:lineRule="exact"/>
        <w:rPr>
          <w:szCs w:val="20"/>
        </w:rPr>
      </w:pPr>
      <w:r>
        <w:rPr>
          <w:szCs w:val="20"/>
        </w:rPr>
        <w:t>Informazione</w:t>
      </w:r>
    </w:p>
    <w:p w14:paraId="3748BC67" w14:textId="44F99131" w:rsidR="004827C2" w:rsidRPr="004827C2" w:rsidRDefault="004827C2" w:rsidP="004827C2">
      <w:pPr>
        <w:pStyle w:val="Paragrafoelenco"/>
        <w:numPr>
          <w:ilvl w:val="0"/>
          <w:numId w:val="4"/>
        </w:numPr>
        <w:spacing w:line="220" w:lineRule="exact"/>
        <w:rPr>
          <w:szCs w:val="20"/>
        </w:rPr>
      </w:pPr>
      <w:r>
        <w:rPr>
          <w:szCs w:val="20"/>
        </w:rPr>
        <w:t>Internet</w:t>
      </w:r>
    </w:p>
    <w:p w14:paraId="3C1B195A" w14:textId="206C9E8D" w:rsidR="004827C2" w:rsidRPr="00D26215" w:rsidRDefault="004827C2" w:rsidP="004827C2">
      <w:pPr>
        <w:rPr>
          <w:szCs w:val="20"/>
        </w:rPr>
      </w:pPr>
      <w:r w:rsidRPr="00D26215">
        <w:rPr>
          <w:szCs w:val="20"/>
        </w:rPr>
        <w:t xml:space="preserve">Unità </w:t>
      </w:r>
      <w:r>
        <w:rPr>
          <w:szCs w:val="20"/>
        </w:rPr>
        <w:t>3</w:t>
      </w:r>
      <w:r w:rsidRPr="00D26215">
        <w:rPr>
          <w:szCs w:val="20"/>
        </w:rPr>
        <w:t xml:space="preserve">: </w:t>
      </w:r>
      <w:r>
        <w:rPr>
          <w:szCs w:val="20"/>
        </w:rPr>
        <w:t>Produzione di artefatti</w:t>
      </w:r>
    </w:p>
    <w:p w14:paraId="6861EEEF" w14:textId="52F88A46" w:rsidR="004827C2" w:rsidRDefault="004827C2" w:rsidP="004827C2">
      <w:pPr>
        <w:pStyle w:val="Paragrafoelenco"/>
        <w:numPr>
          <w:ilvl w:val="0"/>
          <w:numId w:val="4"/>
        </w:numPr>
        <w:spacing w:line="220" w:lineRule="exact"/>
        <w:rPr>
          <w:szCs w:val="20"/>
        </w:rPr>
      </w:pPr>
      <w:r>
        <w:rPr>
          <w:szCs w:val="20"/>
        </w:rPr>
        <w:t>Esercizio fotografico</w:t>
      </w:r>
    </w:p>
    <w:p w14:paraId="23DD82DD" w14:textId="62D50122" w:rsidR="004827C2" w:rsidRPr="00D26215" w:rsidRDefault="004827C2" w:rsidP="004827C2">
      <w:pPr>
        <w:pStyle w:val="Paragrafoelenco"/>
        <w:numPr>
          <w:ilvl w:val="0"/>
          <w:numId w:val="4"/>
        </w:numPr>
        <w:spacing w:line="220" w:lineRule="exact"/>
        <w:rPr>
          <w:szCs w:val="20"/>
        </w:rPr>
      </w:pPr>
      <w:r>
        <w:rPr>
          <w:szCs w:val="20"/>
        </w:rPr>
        <w:t>Esercizio giornalistico</w:t>
      </w:r>
    </w:p>
    <w:p w14:paraId="69447E0A" w14:textId="3E1E807F" w:rsidR="004827C2" w:rsidRPr="00D26215" w:rsidRDefault="004827C2" w:rsidP="004827C2">
      <w:pPr>
        <w:rPr>
          <w:szCs w:val="20"/>
        </w:rPr>
      </w:pPr>
      <w:r w:rsidRPr="00D26215">
        <w:rPr>
          <w:szCs w:val="20"/>
        </w:rPr>
        <w:t xml:space="preserve">Unità </w:t>
      </w:r>
      <w:r>
        <w:rPr>
          <w:szCs w:val="20"/>
        </w:rPr>
        <w:t>4</w:t>
      </w:r>
      <w:r w:rsidRPr="00D26215">
        <w:rPr>
          <w:szCs w:val="20"/>
        </w:rPr>
        <w:t xml:space="preserve">: </w:t>
      </w:r>
      <w:r>
        <w:rPr>
          <w:szCs w:val="20"/>
        </w:rPr>
        <w:t>Progetto finale</w:t>
      </w:r>
    </w:p>
    <w:p w14:paraId="03A431D5" w14:textId="25157965" w:rsidR="004827C2" w:rsidRPr="00D26215" w:rsidRDefault="004827C2" w:rsidP="004827C2">
      <w:pPr>
        <w:pStyle w:val="Paragrafoelenco"/>
        <w:numPr>
          <w:ilvl w:val="0"/>
          <w:numId w:val="4"/>
        </w:numPr>
        <w:spacing w:line="220" w:lineRule="exact"/>
        <w:rPr>
          <w:szCs w:val="20"/>
        </w:rPr>
      </w:pPr>
      <w:r>
        <w:rPr>
          <w:szCs w:val="20"/>
        </w:rPr>
        <w:lastRenderedPageBreak/>
        <w:t>Preparazione al linguaggio progettuale</w:t>
      </w:r>
    </w:p>
    <w:p w14:paraId="4D1876F2" w14:textId="286A0185" w:rsidR="004827C2" w:rsidRPr="00D26215" w:rsidRDefault="004827C2" w:rsidP="004827C2">
      <w:pPr>
        <w:pStyle w:val="Paragrafoelenco"/>
        <w:numPr>
          <w:ilvl w:val="0"/>
          <w:numId w:val="4"/>
        </w:numPr>
        <w:spacing w:line="220" w:lineRule="exact"/>
        <w:rPr>
          <w:szCs w:val="20"/>
        </w:rPr>
      </w:pPr>
      <w:r>
        <w:rPr>
          <w:szCs w:val="20"/>
        </w:rPr>
        <w:t>Elaborazione del progetto</w:t>
      </w:r>
    </w:p>
    <w:p w14:paraId="2463F43C" w14:textId="77777777" w:rsidR="0097505D" w:rsidRDefault="0097505D" w:rsidP="0097505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299D59EB" w14:textId="29A65D11" w:rsidR="0097505D" w:rsidRDefault="0097505D" w:rsidP="0097505D">
      <w:pPr>
        <w:pStyle w:val="Testo2"/>
      </w:pPr>
      <w:r w:rsidRPr="0097505D">
        <w:t>Il corso avrà un’impostazione prevalentemente laboratoriale e legata alla facilitazione di processi di riflessione e produzione. A lezioni frontali, si alterneranno discussioni, visioni di documenti ed esercitazioni. Verrà privilegiato il gruppo come risorsa per l’apprendimento. Gli studenti saranno anche invitati a produrre artefatt</w:t>
      </w:r>
      <w:r w:rsidR="00B203DC">
        <w:t>i</w:t>
      </w:r>
      <w:r w:rsidRPr="0097505D">
        <w:t xml:space="preserve"> durante il corso.</w:t>
      </w:r>
    </w:p>
    <w:p w14:paraId="5AFB4930" w14:textId="49F9FD22" w:rsidR="000D12DE" w:rsidRPr="00EA4B59" w:rsidRDefault="000D12DE" w:rsidP="000D12DE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8403D8">
        <w:rPr>
          <w:rStyle w:val="Rimandonotaapidipagina"/>
          <w:b/>
          <w:i/>
          <w:sz w:val="18"/>
        </w:rPr>
        <w:footnoteReference w:id="1"/>
      </w:r>
    </w:p>
    <w:p w14:paraId="75339884" w14:textId="01470E8A" w:rsidR="000D12DE" w:rsidRPr="00A3186B" w:rsidRDefault="00A3186B" w:rsidP="008403D8">
      <w:pPr>
        <w:pStyle w:val="Testo1"/>
        <w:spacing w:line="240" w:lineRule="atLeast"/>
      </w:pPr>
      <w:r>
        <w:rPr>
          <w:smallCaps/>
          <w:spacing w:val="-5"/>
          <w:sz w:val="16"/>
        </w:rPr>
        <w:t xml:space="preserve">S. Tisseron, </w:t>
      </w:r>
      <w:r w:rsidRPr="00A3186B">
        <w:rPr>
          <w:i/>
        </w:rPr>
        <w:t>3-6-9-12. Diventare grandi all’epoca degli schermi digitali</w:t>
      </w:r>
      <w:r w:rsidRPr="00A3186B">
        <w:t>, La Scuola, Brescia 2016.</w:t>
      </w:r>
      <w:r w:rsidR="008403D8">
        <w:t xml:space="preserve"> </w:t>
      </w:r>
      <w:bookmarkStart w:id="2" w:name="_Hlk140133243"/>
      <w:r w:rsidR="008403D8" w:rsidRPr="008403D8">
        <w:fldChar w:fldCharType="begin"/>
      </w:r>
      <w:r w:rsidR="008403D8">
        <w:instrText>HYPERLINK "https://librerie.unicatt.it/scheda-libro/serge-tisseron/3-6-9-12-diventare-grandi-allepoca-degli-schermi-digitali-9788835043423-235750.html"</w:instrText>
      </w:r>
      <w:r w:rsidR="008403D8" w:rsidRPr="008403D8">
        <w:fldChar w:fldCharType="separate"/>
      </w:r>
      <w:r w:rsidR="008403D8" w:rsidRPr="008403D8">
        <w:rPr>
          <w:rStyle w:val="Collegamentoipertestuale"/>
          <w:i/>
        </w:rPr>
        <w:t>Acquista da VP</w:t>
      </w:r>
      <w:r w:rsidR="008403D8" w:rsidRPr="008403D8">
        <w:fldChar w:fldCharType="end"/>
      </w:r>
      <w:bookmarkEnd w:id="2"/>
    </w:p>
    <w:p w14:paraId="148F6816" w14:textId="77777777" w:rsidR="0097505D" w:rsidRDefault="0097505D" w:rsidP="0097505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5C98D40E" w14:textId="77777777" w:rsidR="0097505D" w:rsidRPr="0097505D" w:rsidRDefault="0097505D" w:rsidP="0097505D">
      <w:pPr>
        <w:pStyle w:val="Testo2"/>
      </w:pPr>
      <w:r w:rsidRPr="0097505D">
        <w:t>In funzione dell’approvazione finale, l’esame prevede un elaborato scritto basato su un progetto realizzato durante il percorso con integrazione orale. Verranno seguiti i criteri del rigore formale, della coerenza con gli obiettivi del corso, della trasferibilità del progetto stesso in contesti reali e delle competenze acquisite.</w:t>
      </w:r>
    </w:p>
    <w:p w14:paraId="6E0C0289" w14:textId="77777777" w:rsidR="0097505D" w:rsidRDefault="0097505D" w:rsidP="0097505D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5DCA3FB9" w14:textId="42C6392C" w:rsidR="0097505D" w:rsidRPr="0097505D" w:rsidRDefault="00462E36" w:rsidP="0097505D">
      <w:pPr>
        <w:pStyle w:val="Testo2"/>
      </w:pPr>
      <w:r>
        <w:t>Lo studente dovrà conoscere i principali ambiti di intervento della psicologia dello sviluppo.</w:t>
      </w:r>
    </w:p>
    <w:p w14:paraId="32FB8316" w14:textId="77777777" w:rsidR="0097505D" w:rsidRPr="0097505D" w:rsidRDefault="0097505D" w:rsidP="0097505D">
      <w:pPr>
        <w:pStyle w:val="Testo2"/>
        <w:spacing w:before="120"/>
        <w:rPr>
          <w:i/>
        </w:rPr>
      </w:pPr>
      <w:r>
        <w:rPr>
          <w:i/>
        </w:rPr>
        <w:t>O</w:t>
      </w:r>
      <w:r w:rsidRPr="0097505D">
        <w:rPr>
          <w:i/>
        </w:rPr>
        <w:t>rario e luogo di ricevimento</w:t>
      </w:r>
    </w:p>
    <w:p w14:paraId="75E0A587" w14:textId="77777777" w:rsidR="0097505D" w:rsidRPr="0097505D" w:rsidRDefault="0097505D" w:rsidP="0097505D">
      <w:pPr>
        <w:pStyle w:val="Testo2"/>
      </w:pPr>
      <w:r w:rsidRPr="0097505D">
        <w:t xml:space="preserve">Il Prof. Michele Aglieri riceve su appuntamento (scrivere a </w:t>
      </w:r>
      <w:r w:rsidRPr="009B49A8">
        <w:rPr>
          <w:i/>
        </w:rPr>
        <w:t>michele.aglieri@unicatt.it</w:t>
      </w:r>
      <w:r w:rsidRPr="0097505D">
        <w:t>).</w:t>
      </w:r>
    </w:p>
    <w:sectPr w:rsidR="0097505D" w:rsidRPr="0097505D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091E0" w14:textId="77777777" w:rsidR="008403D8" w:rsidRDefault="008403D8" w:rsidP="008403D8">
      <w:pPr>
        <w:spacing w:line="240" w:lineRule="auto"/>
      </w:pPr>
      <w:r>
        <w:separator/>
      </w:r>
    </w:p>
  </w:endnote>
  <w:endnote w:type="continuationSeparator" w:id="0">
    <w:p w14:paraId="2AABE60D" w14:textId="77777777" w:rsidR="008403D8" w:rsidRDefault="008403D8" w:rsidP="00840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86316" w14:textId="77777777" w:rsidR="008403D8" w:rsidRDefault="008403D8" w:rsidP="008403D8">
      <w:pPr>
        <w:spacing w:line="240" w:lineRule="auto"/>
      </w:pPr>
      <w:r>
        <w:separator/>
      </w:r>
    </w:p>
  </w:footnote>
  <w:footnote w:type="continuationSeparator" w:id="0">
    <w:p w14:paraId="0A90C4D6" w14:textId="77777777" w:rsidR="008403D8" w:rsidRDefault="008403D8" w:rsidP="008403D8">
      <w:pPr>
        <w:spacing w:line="240" w:lineRule="auto"/>
      </w:pPr>
      <w:r>
        <w:continuationSeparator/>
      </w:r>
    </w:p>
  </w:footnote>
  <w:footnote w:id="1">
    <w:p w14:paraId="1670CC0F" w14:textId="6A3134F2" w:rsidR="008403D8" w:rsidRPr="008403D8" w:rsidRDefault="008403D8" w:rsidP="008403D8">
      <w:pPr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40133184"/>
      <w:bookmarkStart w:id="1" w:name="_Hlk140133383"/>
      <w:r w:rsidRPr="00E931E1">
        <w:rPr>
          <w:sz w:val="16"/>
          <w:szCs w:val="16"/>
        </w:rPr>
        <w:t>I testi indicati nella bibliografia sono acquistabili presso le librerie di Ateneo; è possibile acquistarli anche presso altri rivenditori.</w:t>
      </w:r>
      <w:bookmarkEnd w:id="0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6882"/>
    <w:multiLevelType w:val="hybridMultilevel"/>
    <w:tmpl w:val="50C86AC0"/>
    <w:lvl w:ilvl="0" w:tplc="1AE0823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44D27"/>
    <w:multiLevelType w:val="hybridMultilevel"/>
    <w:tmpl w:val="3DD46F0E"/>
    <w:lvl w:ilvl="0" w:tplc="C36CA63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430302F"/>
    <w:multiLevelType w:val="hybridMultilevel"/>
    <w:tmpl w:val="93548730"/>
    <w:lvl w:ilvl="0" w:tplc="2850E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3A2696"/>
    <w:multiLevelType w:val="hybridMultilevel"/>
    <w:tmpl w:val="06343252"/>
    <w:lvl w:ilvl="0" w:tplc="C36CA63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417942957">
    <w:abstractNumId w:val="0"/>
  </w:num>
  <w:num w:numId="2" w16cid:durableId="1056390047">
    <w:abstractNumId w:val="2"/>
  </w:num>
  <w:num w:numId="3" w16cid:durableId="1832915213">
    <w:abstractNumId w:val="3"/>
  </w:num>
  <w:num w:numId="4" w16cid:durableId="14630393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C93"/>
    <w:rsid w:val="000D12DE"/>
    <w:rsid w:val="00187B99"/>
    <w:rsid w:val="001E30AA"/>
    <w:rsid w:val="002014DD"/>
    <w:rsid w:val="002D5E17"/>
    <w:rsid w:val="00462E36"/>
    <w:rsid w:val="004827C2"/>
    <w:rsid w:val="004D1217"/>
    <w:rsid w:val="004D6008"/>
    <w:rsid w:val="005F5C93"/>
    <w:rsid w:val="00640794"/>
    <w:rsid w:val="006F1772"/>
    <w:rsid w:val="007A697B"/>
    <w:rsid w:val="008403D8"/>
    <w:rsid w:val="008942E7"/>
    <w:rsid w:val="008A1204"/>
    <w:rsid w:val="00900CCA"/>
    <w:rsid w:val="00924B77"/>
    <w:rsid w:val="00940DA2"/>
    <w:rsid w:val="0097505D"/>
    <w:rsid w:val="009B49A8"/>
    <w:rsid w:val="009E055C"/>
    <w:rsid w:val="00A3186B"/>
    <w:rsid w:val="00A74F6F"/>
    <w:rsid w:val="00AD7557"/>
    <w:rsid w:val="00B203DC"/>
    <w:rsid w:val="00B50C5D"/>
    <w:rsid w:val="00B51253"/>
    <w:rsid w:val="00B525CC"/>
    <w:rsid w:val="00CC7309"/>
    <w:rsid w:val="00D27B54"/>
    <w:rsid w:val="00D404F2"/>
    <w:rsid w:val="00E607E6"/>
    <w:rsid w:val="00EA4B59"/>
    <w:rsid w:val="00F90BD0"/>
    <w:rsid w:val="00FF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126D30"/>
  <w15:chartTrackingRefBased/>
  <w15:docId w15:val="{B4D556CF-DCE0-45BB-AFFE-682D2244D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97505D"/>
    <w:pPr>
      <w:tabs>
        <w:tab w:val="clear" w:pos="284"/>
      </w:tabs>
      <w:spacing w:line="240" w:lineRule="exact"/>
      <w:ind w:left="720"/>
      <w:contextualSpacing/>
    </w:pPr>
    <w:rPr>
      <w:rFonts w:eastAsia="MS Mincho"/>
    </w:rPr>
  </w:style>
  <w:style w:type="character" w:styleId="Rimandocommento">
    <w:name w:val="annotation reference"/>
    <w:basedOn w:val="Carpredefinitoparagrafo"/>
    <w:rsid w:val="000D12DE"/>
    <w:rPr>
      <w:sz w:val="18"/>
      <w:szCs w:val="18"/>
    </w:rPr>
  </w:style>
  <w:style w:type="paragraph" w:styleId="Testocommento">
    <w:name w:val="annotation text"/>
    <w:basedOn w:val="Normale"/>
    <w:link w:val="TestocommentoCarattere"/>
    <w:rsid w:val="000D12DE"/>
    <w:pPr>
      <w:spacing w:line="240" w:lineRule="auto"/>
    </w:pPr>
    <w:rPr>
      <w:sz w:val="24"/>
    </w:rPr>
  </w:style>
  <w:style w:type="character" w:customStyle="1" w:styleId="TestocommentoCarattere">
    <w:name w:val="Testo commento Carattere"/>
    <w:basedOn w:val="Carpredefinitoparagrafo"/>
    <w:link w:val="Testocommento"/>
    <w:rsid w:val="000D12DE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D12DE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D12DE"/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semiHidden/>
    <w:unhideWhenUsed/>
    <w:rsid w:val="000D12DE"/>
    <w:pPr>
      <w:spacing w:line="240" w:lineRule="auto"/>
    </w:pPr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0D12DE"/>
    <w:rPr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8403D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403D8"/>
  </w:style>
  <w:style w:type="character" w:styleId="Rimandonotaapidipagina">
    <w:name w:val="footnote reference"/>
    <w:basedOn w:val="Carpredefinitoparagrafo"/>
    <w:rsid w:val="008403D8"/>
    <w:rPr>
      <w:vertAlign w:val="superscript"/>
    </w:rPr>
  </w:style>
  <w:style w:type="character" w:styleId="Collegamentoipertestuale">
    <w:name w:val="Hyperlink"/>
    <w:basedOn w:val="Carpredefinitoparagrafo"/>
    <w:rsid w:val="008403D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403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836CB-9AA1-4F56-B6A8-C36F7DAC6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5</TotalTime>
  <Pages>2</Pages>
  <Words>408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Caputo Chiara</cp:lastModifiedBy>
  <cp:revision>3</cp:revision>
  <cp:lastPrinted>2003-03-27T10:42:00Z</cp:lastPrinted>
  <dcterms:created xsi:type="dcterms:W3CDTF">2023-05-15T07:05:00Z</dcterms:created>
  <dcterms:modified xsi:type="dcterms:W3CDTF">2023-07-26T07:30:00Z</dcterms:modified>
</cp:coreProperties>
</file>